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pct"/>
        <w:tblInd w:w="-16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12574"/>
      </w:tblGrid>
      <w:tr w:rsidR="00A72CA9" w:rsidRPr="00D42859" w:rsidTr="0097476E">
        <w:tc>
          <w:tcPr>
            <w:tcW w:w="965" w:type="pct"/>
            <w:vMerge w:val="restart"/>
            <w:vAlign w:val="center"/>
          </w:tcPr>
          <w:p w:rsidR="00A72CA9" w:rsidRDefault="00A72CA9" w:rsidP="0097476E">
            <w:pPr>
              <w:pStyle w:val="a4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33B3BCC" wp14:editId="7271F971">
                  <wp:extent cx="467967" cy="481544"/>
                  <wp:effectExtent l="19050" t="0" r="8283" b="0"/>
                  <wp:docPr id="3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pct"/>
          </w:tcPr>
          <w:p w:rsidR="00A72CA9" w:rsidRPr="00A72CA9" w:rsidRDefault="00A72CA9" w:rsidP="00B53C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Министерство здравоохранения Республики Татарстан</w:t>
            </w:r>
          </w:p>
          <w:p w:rsidR="00A72CA9" w:rsidRPr="00A72CA9" w:rsidRDefault="002E08C2" w:rsidP="00B53C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2E08C2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ГАПОУ</w:t>
            </w: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 xml:space="preserve"> </w:t>
            </w:r>
            <w:r w:rsidR="00A72CA9"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«Набережночелнинский медицинский колледж».</w:t>
            </w:r>
          </w:p>
        </w:tc>
      </w:tr>
      <w:tr w:rsidR="00A72CA9" w:rsidRPr="00D42859" w:rsidTr="0097476E">
        <w:tc>
          <w:tcPr>
            <w:tcW w:w="965" w:type="pct"/>
            <w:vMerge/>
          </w:tcPr>
          <w:p w:rsidR="00A72CA9" w:rsidRDefault="00A72CA9" w:rsidP="0097476E">
            <w:pPr>
              <w:pStyle w:val="a4"/>
            </w:pPr>
          </w:p>
        </w:tc>
        <w:tc>
          <w:tcPr>
            <w:tcW w:w="4035" w:type="pct"/>
          </w:tcPr>
          <w:p w:rsidR="00A72CA9" w:rsidRPr="00A72CA9" w:rsidRDefault="00A72CA9" w:rsidP="00B53C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A72CA9" w:rsidRPr="00D42859" w:rsidTr="0097476E">
        <w:tc>
          <w:tcPr>
            <w:tcW w:w="965" w:type="pct"/>
          </w:tcPr>
          <w:p w:rsidR="00A72CA9" w:rsidRPr="005E7ADB" w:rsidRDefault="00A72CA9" w:rsidP="00DE24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6270D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proofErr w:type="gramStart"/>
            <w:r w:rsidR="006270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E24B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035" w:type="pct"/>
          </w:tcPr>
          <w:p w:rsidR="00A72CA9" w:rsidRPr="00A72CA9" w:rsidRDefault="00A72CA9" w:rsidP="00B53C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Журнал учета </w:t>
            </w:r>
            <w:r w:rsidR="004770F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рабочего времени</w:t>
            </w:r>
            <w:r w:rsidR="007065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на  руководство</w:t>
            </w:r>
            <w:r w:rsidR="004770F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7065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="007065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индивидуальным проектом</w:t>
            </w:r>
            <w:proofErr w:type="gramEnd"/>
            <w:r w:rsidR="00B53C9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студента</w:t>
            </w:r>
          </w:p>
        </w:tc>
      </w:tr>
    </w:tbl>
    <w:p w:rsidR="00583C4A" w:rsidRPr="00653560" w:rsidRDefault="00706591" w:rsidP="004631B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ПРЕПОДАВАТЕЛЯ (Руководителя проекта)</w:t>
      </w:r>
      <w:r w:rsidR="00583C4A" w:rsidRPr="0065356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4631B7" w:rsidRPr="00653560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3054FD" w:rsidRPr="00653560" w:rsidRDefault="00706591" w:rsidP="00583C4A">
      <w:pPr>
        <w:pStyle w:val="ConsPlusNonforma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Pr="00706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583C4A" w:rsidRPr="00B53C9D" w:rsidRDefault="00706591" w:rsidP="003054FD">
      <w:pPr>
        <w:pStyle w:val="ConsPlusNonforma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B53C9D">
        <w:rPr>
          <w:rFonts w:ascii="Times New Roman" w:hAnsi="Times New Roman" w:cs="Times New Roman"/>
          <w:b/>
          <w:sz w:val="24"/>
          <w:szCs w:val="22"/>
        </w:rPr>
        <w:t xml:space="preserve">Таблица учета времени на руководство </w:t>
      </w:r>
      <w:proofErr w:type="gramStart"/>
      <w:r w:rsidRPr="00B53C9D">
        <w:rPr>
          <w:rFonts w:ascii="Times New Roman" w:hAnsi="Times New Roman" w:cs="Times New Roman"/>
          <w:b/>
          <w:sz w:val="24"/>
          <w:szCs w:val="22"/>
        </w:rPr>
        <w:t>индивидуальным проектом</w:t>
      </w:r>
      <w:proofErr w:type="gramEnd"/>
      <w:r w:rsidRPr="00B53C9D">
        <w:rPr>
          <w:rFonts w:ascii="Times New Roman" w:hAnsi="Times New Roman" w:cs="Times New Roman"/>
          <w:b/>
          <w:sz w:val="24"/>
          <w:szCs w:val="22"/>
        </w:rPr>
        <w:t xml:space="preserve"> студент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23"/>
        <w:gridCol w:w="1180"/>
        <w:gridCol w:w="2646"/>
        <w:gridCol w:w="2601"/>
        <w:gridCol w:w="1491"/>
        <w:gridCol w:w="1642"/>
        <w:gridCol w:w="1708"/>
        <w:gridCol w:w="1611"/>
      </w:tblGrid>
      <w:tr w:rsidR="00706591" w:rsidRPr="00653560" w:rsidTr="00706591">
        <w:tc>
          <w:tcPr>
            <w:tcW w:w="2223" w:type="dxa"/>
            <w:vAlign w:val="center"/>
          </w:tcPr>
          <w:p w:rsidR="00706591" w:rsidRPr="00706591" w:rsidRDefault="00706591" w:rsidP="00733C40">
            <w:pPr>
              <w:pStyle w:val="ConsPlusNonforma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591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 студента</w:t>
            </w:r>
          </w:p>
        </w:tc>
        <w:tc>
          <w:tcPr>
            <w:tcW w:w="1180" w:type="dxa"/>
            <w:vAlign w:val="center"/>
          </w:tcPr>
          <w:p w:rsidR="00706591" w:rsidRPr="00706591" w:rsidRDefault="00706591" w:rsidP="00733C40">
            <w:pPr>
              <w:pStyle w:val="ConsPlusNonforma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591">
              <w:rPr>
                <w:rFonts w:ascii="Times New Roman" w:hAnsi="Times New Roman" w:cs="Times New Roman"/>
                <w:b/>
                <w:sz w:val="18"/>
                <w:szCs w:val="18"/>
              </w:rPr>
              <w:t>Номер группы</w:t>
            </w:r>
          </w:p>
        </w:tc>
        <w:tc>
          <w:tcPr>
            <w:tcW w:w="2646" w:type="dxa"/>
          </w:tcPr>
          <w:p w:rsidR="00706591" w:rsidRPr="00706591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591">
              <w:rPr>
                <w:rFonts w:ascii="Times New Roman" w:hAnsi="Times New Roman" w:cs="Times New Roman"/>
                <w:b/>
                <w:sz w:val="18"/>
                <w:szCs w:val="18"/>
              </w:rPr>
              <w:t>Тема проекта (по приказу)</w:t>
            </w:r>
          </w:p>
        </w:tc>
        <w:tc>
          <w:tcPr>
            <w:tcW w:w="2601" w:type="dxa"/>
          </w:tcPr>
          <w:p w:rsidR="00706591" w:rsidRPr="00706591" w:rsidRDefault="00706591" w:rsidP="00706591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5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ы работ</w:t>
            </w:r>
          </w:p>
        </w:tc>
        <w:tc>
          <w:tcPr>
            <w:tcW w:w="1491" w:type="dxa"/>
          </w:tcPr>
          <w:p w:rsidR="00706591" w:rsidRPr="00706591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траченное на проект</w:t>
            </w:r>
          </w:p>
        </w:tc>
        <w:tc>
          <w:tcPr>
            <w:tcW w:w="1642" w:type="dxa"/>
          </w:tcPr>
          <w:p w:rsidR="00706591" w:rsidRPr="00706591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5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за проектную работу</w:t>
            </w:r>
          </w:p>
        </w:tc>
        <w:tc>
          <w:tcPr>
            <w:tcW w:w="1708" w:type="dxa"/>
          </w:tcPr>
          <w:p w:rsidR="00706591" w:rsidRPr="00706591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размещении в облаке</w:t>
            </w:r>
          </w:p>
        </w:tc>
        <w:tc>
          <w:tcPr>
            <w:tcW w:w="1611" w:type="dxa"/>
          </w:tcPr>
          <w:p w:rsidR="00706591" w:rsidRDefault="00B53C9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мечание</w:t>
            </w:r>
          </w:p>
        </w:tc>
      </w:tr>
      <w:tr w:rsidR="00706591" w:rsidRPr="00653560" w:rsidTr="00706591">
        <w:tc>
          <w:tcPr>
            <w:tcW w:w="2223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06591" w:rsidRPr="00706591" w:rsidRDefault="00706591" w:rsidP="00706591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06591">
              <w:rPr>
                <w:rFonts w:ascii="Times New Roman" w:hAnsi="Times New Roman" w:cs="Times New Roman"/>
              </w:rPr>
              <w:t>На руководителя учебного проекта возлагаются обязанности</w:t>
            </w:r>
            <w:r w:rsidR="00B53C9D">
              <w:rPr>
                <w:rFonts w:ascii="Times New Roman" w:hAnsi="Times New Roman" w:cs="Times New Roman"/>
              </w:rPr>
              <w:t>:</w:t>
            </w:r>
          </w:p>
          <w:p w:rsidR="00706591" w:rsidRPr="00706591" w:rsidRDefault="00706591" w:rsidP="00706591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06591">
              <w:rPr>
                <w:rFonts w:ascii="Times New Roman" w:hAnsi="Times New Roman" w:cs="Times New Roman"/>
              </w:rPr>
              <w:t xml:space="preserve">-мотивирование </w:t>
            </w:r>
            <w:r>
              <w:rPr>
                <w:rFonts w:ascii="Times New Roman" w:hAnsi="Times New Roman" w:cs="Times New Roman"/>
              </w:rPr>
              <w:t xml:space="preserve"> студентов </w:t>
            </w:r>
            <w:r w:rsidRPr="00706591">
              <w:rPr>
                <w:rFonts w:ascii="Times New Roman" w:hAnsi="Times New Roman" w:cs="Times New Roman"/>
              </w:rPr>
              <w:t xml:space="preserve"> на работу над проектом;</w:t>
            </w:r>
          </w:p>
          <w:p w:rsidR="00706591" w:rsidRPr="00706591" w:rsidRDefault="00706591" w:rsidP="00706591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06591">
              <w:rPr>
                <w:rFonts w:ascii="Times New Roman" w:hAnsi="Times New Roman" w:cs="Times New Roman"/>
              </w:rPr>
              <w:t xml:space="preserve">- помощь </w:t>
            </w:r>
            <w:r>
              <w:rPr>
                <w:rFonts w:ascii="Times New Roman" w:hAnsi="Times New Roman" w:cs="Times New Roman"/>
              </w:rPr>
              <w:t>студе</w:t>
            </w:r>
            <w:r w:rsidR="00B53C9D">
              <w:rPr>
                <w:rFonts w:ascii="Times New Roman" w:hAnsi="Times New Roman" w:cs="Times New Roman"/>
              </w:rPr>
              <w:t xml:space="preserve">нтам </w:t>
            </w:r>
            <w:r w:rsidRPr="00706591">
              <w:rPr>
                <w:rFonts w:ascii="Times New Roman" w:hAnsi="Times New Roman" w:cs="Times New Roman"/>
              </w:rPr>
              <w:t xml:space="preserve"> в выборе темы проекта;</w:t>
            </w:r>
          </w:p>
          <w:p w:rsidR="00706591" w:rsidRPr="00706591" w:rsidRDefault="00706591" w:rsidP="00706591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06591"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t xml:space="preserve">студентов </w:t>
            </w:r>
            <w:r w:rsidRPr="00706591">
              <w:rPr>
                <w:rFonts w:ascii="Times New Roman" w:hAnsi="Times New Roman" w:cs="Times New Roman"/>
              </w:rPr>
              <w:t xml:space="preserve"> с требованиями к учебному проекту, порядком работы над проектом, критериями оценивания;</w:t>
            </w:r>
          </w:p>
          <w:p w:rsidR="00706591" w:rsidRPr="00706591" w:rsidRDefault="00706591" w:rsidP="00706591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мощь в планировании работы</w:t>
            </w:r>
            <w:r w:rsidRPr="00706591">
              <w:rPr>
                <w:rFonts w:ascii="Times New Roman" w:hAnsi="Times New Roman" w:cs="Times New Roman"/>
              </w:rPr>
              <w:t>;</w:t>
            </w:r>
          </w:p>
          <w:p w:rsidR="00706591" w:rsidRPr="00706591" w:rsidRDefault="00B53C9D" w:rsidP="00706591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06591" w:rsidRPr="00706591">
              <w:rPr>
                <w:rFonts w:ascii="Times New Roman" w:hAnsi="Times New Roman" w:cs="Times New Roman"/>
              </w:rPr>
              <w:t xml:space="preserve">поэтапное консультирование </w:t>
            </w:r>
            <w:r w:rsidR="00706591">
              <w:rPr>
                <w:rFonts w:ascii="Times New Roman" w:hAnsi="Times New Roman" w:cs="Times New Roman"/>
              </w:rPr>
              <w:t>при обращении студентов</w:t>
            </w:r>
            <w:r w:rsidR="00706591" w:rsidRPr="00706591">
              <w:rPr>
                <w:rFonts w:ascii="Times New Roman" w:hAnsi="Times New Roman" w:cs="Times New Roman"/>
              </w:rPr>
              <w:t>;</w:t>
            </w:r>
          </w:p>
          <w:p w:rsidR="00706591" w:rsidRPr="00706591" w:rsidRDefault="00706591" w:rsidP="00706591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06591">
              <w:rPr>
                <w:rFonts w:ascii="Times New Roman" w:hAnsi="Times New Roman" w:cs="Times New Roman"/>
              </w:rPr>
              <w:t>- поэтапный контроль выполнения проекта;</w:t>
            </w:r>
          </w:p>
          <w:p w:rsidR="00706591" w:rsidRDefault="00706591" w:rsidP="00706591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06591">
              <w:rPr>
                <w:rFonts w:ascii="Times New Roman" w:hAnsi="Times New Roman" w:cs="Times New Roman"/>
              </w:rPr>
              <w:t>- помощь в подг</w:t>
            </w:r>
            <w:r>
              <w:rPr>
                <w:rFonts w:ascii="Times New Roman" w:hAnsi="Times New Roman" w:cs="Times New Roman"/>
              </w:rPr>
              <w:t>отовке публичной защиты проекта;</w:t>
            </w:r>
          </w:p>
          <w:p w:rsidR="00B53C9D" w:rsidRDefault="00B53C9D" w:rsidP="00706591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проекта;</w:t>
            </w:r>
          </w:p>
          <w:p w:rsidR="00706591" w:rsidRDefault="00706591" w:rsidP="00706591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проекта к участию  в конкурсе;</w:t>
            </w:r>
          </w:p>
          <w:p w:rsidR="00706591" w:rsidRPr="00706591" w:rsidRDefault="00706591" w:rsidP="00706591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публикации в студенческой газете или на интернет сайтах</w:t>
            </w:r>
          </w:p>
        </w:tc>
        <w:tc>
          <w:tcPr>
            <w:tcW w:w="149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8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91" w:rsidRPr="00653560" w:rsidTr="00706591">
        <w:tc>
          <w:tcPr>
            <w:tcW w:w="2223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91" w:rsidRPr="00653560" w:rsidTr="00706591">
        <w:tc>
          <w:tcPr>
            <w:tcW w:w="2223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91" w:rsidRPr="00653560" w:rsidTr="00706591">
        <w:tc>
          <w:tcPr>
            <w:tcW w:w="2223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91" w:rsidRPr="00653560" w:rsidTr="00706591">
        <w:tc>
          <w:tcPr>
            <w:tcW w:w="2223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06591" w:rsidRPr="00653560" w:rsidRDefault="00706591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560" w:rsidRDefault="004631B7" w:rsidP="0065356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53560">
        <w:rPr>
          <w:rFonts w:ascii="Times New Roman" w:hAnsi="Times New Roman" w:cs="Times New Roman"/>
          <w:sz w:val="24"/>
          <w:szCs w:val="24"/>
        </w:rPr>
        <w:br/>
      </w:r>
      <w:r w:rsidR="00583C4A" w:rsidRPr="00653560">
        <w:rPr>
          <w:rFonts w:ascii="Times New Roman" w:hAnsi="Times New Roman" w:cs="Times New Roman"/>
        </w:rPr>
        <w:lastRenderedPageBreak/>
        <w:t xml:space="preserve">   </w:t>
      </w:r>
      <w:r w:rsidRPr="00653560">
        <w:rPr>
          <w:rFonts w:ascii="Times New Roman" w:hAnsi="Times New Roman" w:cs="Times New Roman"/>
        </w:rPr>
        <w:t xml:space="preserve"> </w:t>
      </w:r>
    </w:p>
    <w:p w:rsidR="00583C4A" w:rsidRPr="00653560" w:rsidRDefault="00B53C9D" w:rsidP="0065356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054FD" w:rsidRPr="00653560">
        <w:rPr>
          <w:rFonts w:ascii="Times New Roman" w:hAnsi="Times New Roman" w:cs="Times New Roman"/>
        </w:rPr>
        <w:t>Р</w:t>
      </w:r>
      <w:r w:rsidR="00583C4A" w:rsidRPr="00653560">
        <w:rPr>
          <w:rFonts w:ascii="Times New Roman" w:hAnsi="Times New Roman" w:cs="Times New Roman"/>
        </w:rPr>
        <w:t>уководитель ВКР ______________________________________________________</w:t>
      </w:r>
      <w:r w:rsidR="004631B7" w:rsidRPr="00653560">
        <w:rPr>
          <w:rFonts w:ascii="Times New Roman" w:hAnsi="Times New Roman" w:cs="Times New Roman"/>
        </w:rPr>
        <w:t>_____________</w:t>
      </w:r>
    </w:p>
    <w:p w:rsidR="00583C4A" w:rsidRPr="00653560" w:rsidRDefault="00583C4A" w:rsidP="0065356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53560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4631B7" w:rsidRPr="00653560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653560">
        <w:rPr>
          <w:rFonts w:ascii="Times New Roman" w:hAnsi="Times New Roman" w:cs="Times New Roman"/>
          <w:sz w:val="16"/>
          <w:szCs w:val="16"/>
        </w:rPr>
        <w:t xml:space="preserve">  (</w:t>
      </w:r>
      <w:r w:rsidR="004631B7" w:rsidRPr="00653560">
        <w:rPr>
          <w:rFonts w:ascii="Times New Roman" w:hAnsi="Times New Roman" w:cs="Times New Roman"/>
          <w:sz w:val="16"/>
          <w:szCs w:val="16"/>
        </w:rPr>
        <w:t>П</w:t>
      </w:r>
      <w:r w:rsidRPr="00653560">
        <w:rPr>
          <w:rFonts w:ascii="Times New Roman" w:hAnsi="Times New Roman" w:cs="Times New Roman"/>
          <w:sz w:val="16"/>
          <w:szCs w:val="16"/>
        </w:rPr>
        <w:t>одпись, расшифровка подписи,  дата)</w:t>
      </w:r>
    </w:p>
    <w:p w:rsidR="00583C4A" w:rsidRPr="00653560" w:rsidRDefault="00583C4A" w:rsidP="0065356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53560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83C4A" w:rsidRPr="00653560" w:rsidRDefault="00653560" w:rsidP="0065356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06591">
        <w:rPr>
          <w:rFonts w:ascii="Times New Roman" w:hAnsi="Times New Roman" w:cs="Times New Roman"/>
        </w:rPr>
        <w:t>Методист</w:t>
      </w:r>
      <w:r w:rsidR="00583C4A" w:rsidRPr="00653560">
        <w:rPr>
          <w:rFonts w:ascii="Times New Roman" w:hAnsi="Times New Roman" w:cs="Times New Roman"/>
        </w:rPr>
        <w:t xml:space="preserve"> ________________________________________</w:t>
      </w:r>
      <w:r w:rsidR="004631B7" w:rsidRPr="00653560">
        <w:rPr>
          <w:rFonts w:ascii="Times New Roman" w:hAnsi="Times New Roman" w:cs="Times New Roman"/>
        </w:rPr>
        <w:t>_______________</w:t>
      </w:r>
    </w:p>
    <w:p w:rsidR="00583C4A" w:rsidRDefault="00583C4A" w:rsidP="0065356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5356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4631B7" w:rsidRPr="00653560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653560">
        <w:rPr>
          <w:rFonts w:ascii="Times New Roman" w:hAnsi="Times New Roman" w:cs="Times New Roman"/>
          <w:sz w:val="16"/>
          <w:szCs w:val="16"/>
        </w:rPr>
        <w:t xml:space="preserve"> (</w:t>
      </w:r>
      <w:r w:rsidR="004631B7" w:rsidRPr="00653560">
        <w:rPr>
          <w:rFonts w:ascii="Times New Roman" w:hAnsi="Times New Roman" w:cs="Times New Roman"/>
          <w:sz w:val="16"/>
          <w:szCs w:val="16"/>
        </w:rPr>
        <w:t>П</w:t>
      </w:r>
      <w:r w:rsidRPr="00653560">
        <w:rPr>
          <w:rFonts w:ascii="Times New Roman" w:hAnsi="Times New Roman" w:cs="Times New Roman"/>
          <w:sz w:val="16"/>
          <w:szCs w:val="16"/>
        </w:rPr>
        <w:t>одпись, расшифровка подписи, дата)</w:t>
      </w:r>
    </w:p>
    <w:p w:rsidR="00653560" w:rsidRPr="00653560" w:rsidRDefault="00653560" w:rsidP="0065356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A70FB" w:rsidRPr="00653560" w:rsidRDefault="006A70FB" w:rsidP="00653560">
      <w:pPr>
        <w:pStyle w:val="ConsPlusNonformat"/>
        <w:jc w:val="both"/>
        <w:rPr>
          <w:rFonts w:ascii="Times New Roman" w:hAnsi="Times New Roman" w:cs="Times New Roman"/>
        </w:rPr>
      </w:pPr>
    </w:p>
    <w:p w:rsidR="006A70FB" w:rsidRPr="00653560" w:rsidRDefault="00653560" w:rsidP="0065356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631B7" w:rsidRPr="00653560">
        <w:rPr>
          <w:rFonts w:ascii="Times New Roman" w:hAnsi="Times New Roman" w:cs="Times New Roman"/>
        </w:rPr>
        <w:t xml:space="preserve"> </w:t>
      </w:r>
      <w:r w:rsidR="006A70FB" w:rsidRPr="00653560">
        <w:rPr>
          <w:rFonts w:ascii="Times New Roman" w:hAnsi="Times New Roman" w:cs="Times New Roman"/>
        </w:rPr>
        <w:t xml:space="preserve">Итого выполнено </w:t>
      </w:r>
      <w:r>
        <w:rPr>
          <w:rFonts w:ascii="Times New Roman" w:hAnsi="Times New Roman" w:cs="Times New Roman"/>
        </w:rPr>
        <w:t>учебных часов</w:t>
      </w:r>
      <w:proofErr w:type="gramStart"/>
      <w:r>
        <w:rPr>
          <w:rFonts w:ascii="Times New Roman" w:hAnsi="Times New Roman" w:cs="Times New Roman"/>
        </w:rPr>
        <w:t>___________                 З</w:t>
      </w:r>
      <w:proofErr w:type="gramEnd"/>
      <w:r w:rsidR="004631B7" w:rsidRPr="00653560">
        <w:rPr>
          <w:rFonts w:ascii="Times New Roman" w:hAnsi="Times New Roman" w:cs="Times New Roman"/>
        </w:rPr>
        <w:t>ам. директора по у</w:t>
      </w:r>
      <w:r>
        <w:rPr>
          <w:rFonts w:ascii="Times New Roman" w:hAnsi="Times New Roman" w:cs="Times New Roman"/>
        </w:rPr>
        <w:t>чебной работе ___________________________________________</w:t>
      </w:r>
      <w:r w:rsidR="004631B7" w:rsidRPr="00653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4631B7" w:rsidRPr="00653560" w:rsidRDefault="00653560" w:rsidP="0065356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5356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653560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AD30DC" w:rsidRPr="00B53C9D" w:rsidRDefault="00AD30DC" w:rsidP="00B53C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  <w:sectPr w:rsidR="00AD30DC" w:rsidRPr="00B53C9D" w:rsidSect="00AD30DC">
          <w:pgSz w:w="16838" w:h="11906" w:orient="landscape"/>
          <w:pgMar w:top="340" w:right="851" w:bottom="113" w:left="851" w:header="709" w:footer="709" w:gutter="0"/>
          <w:cols w:space="708"/>
          <w:docGrid w:linePitch="360"/>
        </w:sectPr>
      </w:pPr>
    </w:p>
    <w:p w:rsidR="0088718C" w:rsidRPr="0088718C" w:rsidRDefault="0088718C" w:rsidP="00B53C9D">
      <w:pPr>
        <w:rPr>
          <w:rFonts w:ascii="Arial" w:hAnsi="Arial" w:cs="Arial"/>
        </w:rPr>
      </w:pPr>
    </w:p>
    <w:sectPr w:rsidR="0088718C" w:rsidRPr="0088718C" w:rsidSect="0088718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718C"/>
    <w:rsid w:val="0006599F"/>
    <w:rsid w:val="00273A4A"/>
    <w:rsid w:val="002E08C2"/>
    <w:rsid w:val="002E19AA"/>
    <w:rsid w:val="003054FD"/>
    <w:rsid w:val="003C750C"/>
    <w:rsid w:val="0042252F"/>
    <w:rsid w:val="004631B7"/>
    <w:rsid w:val="004770F7"/>
    <w:rsid w:val="00583C4A"/>
    <w:rsid w:val="006270DD"/>
    <w:rsid w:val="00653560"/>
    <w:rsid w:val="00666BF9"/>
    <w:rsid w:val="00686C40"/>
    <w:rsid w:val="006A70FB"/>
    <w:rsid w:val="00706591"/>
    <w:rsid w:val="00733C40"/>
    <w:rsid w:val="0088375C"/>
    <w:rsid w:val="0088718C"/>
    <w:rsid w:val="009B53FA"/>
    <w:rsid w:val="00A72CA9"/>
    <w:rsid w:val="00A97C8F"/>
    <w:rsid w:val="00AB0123"/>
    <w:rsid w:val="00AD30DC"/>
    <w:rsid w:val="00B02F1B"/>
    <w:rsid w:val="00B53C9D"/>
    <w:rsid w:val="00CC17A6"/>
    <w:rsid w:val="00DE24B3"/>
    <w:rsid w:val="00F0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3C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72C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72CA9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39CE-4DBF-4AAB-86E8-3321C8CF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</dc:creator>
  <cp:keywords/>
  <dc:description/>
  <cp:lastModifiedBy>Natali</cp:lastModifiedBy>
  <cp:revision>18</cp:revision>
  <cp:lastPrinted>2019-10-02T06:45:00Z</cp:lastPrinted>
  <dcterms:created xsi:type="dcterms:W3CDTF">2016-01-11T10:36:00Z</dcterms:created>
  <dcterms:modified xsi:type="dcterms:W3CDTF">2022-03-24T09:13:00Z</dcterms:modified>
</cp:coreProperties>
</file>